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067BC" w14:textId="057C9912" w:rsidR="00811699" w:rsidRPr="001D488A" w:rsidRDefault="00A87D25" w:rsidP="003D33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4448" w:rsidRPr="001D488A">
        <w:rPr>
          <w:rFonts w:ascii="Times New Roman" w:eastAsia="Times New Roman" w:hAnsi="Times New Roman" w:cs="Times New Roman"/>
          <w:sz w:val="24"/>
          <w:szCs w:val="24"/>
        </w:rPr>
        <w:t xml:space="preserve">риложение 2 </w:t>
      </w:r>
      <w:r w:rsidR="00C762C3" w:rsidRPr="001D488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84DB2" w:rsidRPr="001D488A">
        <w:rPr>
          <w:rFonts w:ascii="Times New Roman" w:eastAsia="Times New Roman" w:hAnsi="Times New Roman" w:cs="Times New Roman"/>
          <w:sz w:val="24"/>
          <w:szCs w:val="24"/>
        </w:rPr>
        <w:t xml:space="preserve">Порядку предоставления субсидий </w:t>
      </w:r>
      <w:r w:rsidR="00811699" w:rsidRPr="001D488A">
        <w:rPr>
          <w:rFonts w:ascii="Times New Roman" w:eastAsia="Times New Roman" w:hAnsi="Times New Roman" w:cs="Times New Roman"/>
          <w:sz w:val="24"/>
          <w:szCs w:val="24"/>
        </w:rPr>
        <w:t>субъектам малого предпринимательства,</w:t>
      </w:r>
      <w:r w:rsidR="00395277" w:rsidRPr="00395277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м занятость инвалидов</w:t>
      </w:r>
    </w:p>
    <w:p w14:paraId="1F830787" w14:textId="30C86DD7" w:rsidR="00C762C3" w:rsidRPr="001D488A" w:rsidRDefault="00C762C3" w:rsidP="003D335E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1D488A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</w:tr>
      <w:tr w:rsidR="00C762C3" w:rsidRPr="001D488A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  <w:p w14:paraId="0705C789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В </w:t>
            </w:r>
            <w:r w:rsidR="004A729B" w:rsidRPr="001D488A">
              <w:rPr>
                <w:lang w:eastAsia="en-US"/>
              </w:rPr>
              <w:t>Министерство</w:t>
            </w:r>
            <w:r w:rsidRPr="001D488A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Ф.И.О. и</w:t>
            </w:r>
            <w:r w:rsidR="001673AE" w:rsidRPr="001D488A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1D488A" w:rsidRDefault="00C762C3" w:rsidP="003D335E">
      <w:pPr>
        <w:ind w:firstLine="720"/>
        <w:jc w:val="both"/>
      </w:pPr>
    </w:p>
    <w:p w14:paraId="0E91D509" w14:textId="77777777" w:rsidR="00C762C3" w:rsidRPr="001D488A" w:rsidRDefault="00C762C3" w:rsidP="003D335E">
      <w:pPr>
        <w:ind w:firstLine="720"/>
        <w:jc w:val="both"/>
      </w:pPr>
    </w:p>
    <w:p w14:paraId="0BA66E59" w14:textId="77777777" w:rsidR="00C762C3" w:rsidRPr="001D488A" w:rsidRDefault="00C762C3" w:rsidP="003D335E">
      <w:pPr>
        <w:ind w:firstLine="720"/>
        <w:jc w:val="both"/>
      </w:pPr>
    </w:p>
    <w:p w14:paraId="0AE40907" w14:textId="77777777" w:rsidR="00C762C3" w:rsidRPr="001D488A" w:rsidRDefault="00C762C3" w:rsidP="003D335E">
      <w:pPr>
        <w:ind w:firstLine="720"/>
        <w:jc w:val="both"/>
      </w:pPr>
    </w:p>
    <w:p w14:paraId="693B09F6" w14:textId="77777777" w:rsidR="00C762C3" w:rsidRPr="001D488A" w:rsidRDefault="00C762C3" w:rsidP="003D335E">
      <w:pPr>
        <w:ind w:firstLine="720"/>
        <w:jc w:val="both"/>
      </w:pPr>
    </w:p>
    <w:p w14:paraId="18FA19F5" w14:textId="77777777" w:rsidR="00C762C3" w:rsidRPr="001D488A" w:rsidRDefault="00C762C3" w:rsidP="003D335E">
      <w:pPr>
        <w:ind w:firstLine="720"/>
        <w:jc w:val="both"/>
      </w:pPr>
    </w:p>
    <w:p w14:paraId="4DC27B95" w14:textId="77777777" w:rsidR="00C762C3" w:rsidRPr="001D488A" w:rsidRDefault="00C762C3" w:rsidP="003D335E">
      <w:pPr>
        <w:ind w:firstLine="720"/>
        <w:jc w:val="both"/>
      </w:pPr>
    </w:p>
    <w:p w14:paraId="390BEA15" w14:textId="77777777" w:rsidR="00C762C3" w:rsidRPr="001D488A" w:rsidRDefault="00C762C3" w:rsidP="003D335E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1D488A" w:rsidRDefault="00C762C3" w:rsidP="003D335E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1D488A" w:rsidRDefault="00C762C3" w:rsidP="003D335E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1D488A" w:rsidRDefault="00C762C3" w:rsidP="003D335E">
      <w:pPr>
        <w:ind w:firstLine="720"/>
        <w:jc w:val="center"/>
      </w:pPr>
    </w:p>
    <w:p w14:paraId="5BDEB6D0" w14:textId="77777777" w:rsidR="00C762C3" w:rsidRPr="001D488A" w:rsidRDefault="00C762C3" w:rsidP="003D335E">
      <w:pPr>
        <w:ind w:firstLine="720"/>
        <w:jc w:val="center"/>
      </w:pPr>
    </w:p>
    <w:p w14:paraId="0A18431A" w14:textId="77777777" w:rsidR="00C762C3" w:rsidRPr="001D488A" w:rsidRDefault="00C762C3" w:rsidP="003D335E">
      <w:pPr>
        <w:ind w:firstLine="720"/>
        <w:jc w:val="center"/>
      </w:pPr>
    </w:p>
    <w:p w14:paraId="5FD2E162" w14:textId="77777777" w:rsidR="00C762C3" w:rsidRPr="001D488A" w:rsidRDefault="00C762C3" w:rsidP="003D335E">
      <w:pPr>
        <w:ind w:firstLine="720"/>
        <w:jc w:val="center"/>
      </w:pPr>
      <w:r w:rsidRPr="001D488A">
        <w:t>Заявление</w:t>
      </w:r>
    </w:p>
    <w:p w14:paraId="381D5B7F" w14:textId="3AEFBE64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>субъекту малого предпринимательства,</w:t>
      </w:r>
      <w:r w:rsidR="007030B6" w:rsidRPr="001D488A">
        <w:rPr>
          <w:rFonts w:ascii="Times New Roman" w:hAnsi="Times New Roman" w:cs="Times New Roman"/>
          <w:sz w:val="24"/>
          <w:szCs w:val="24"/>
        </w:rPr>
        <w:t xml:space="preserve"> </w:t>
      </w:r>
      <w:r w:rsidR="00395277" w:rsidRPr="00395277">
        <w:rPr>
          <w:rFonts w:ascii="Times New Roman" w:hAnsi="Times New Roman" w:cs="Times New Roman"/>
          <w:sz w:val="24"/>
          <w:szCs w:val="24"/>
        </w:rPr>
        <w:t>обеспечивающим занятость инвалидов</w:t>
      </w:r>
    </w:p>
    <w:p w14:paraId="594BEA61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1D488A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1D488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06CD91C9" w:rsidR="00C762C3" w:rsidRPr="001D488A" w:rsidRDefault="00C762C3" w:rsidP="003D335E">
      <w:pPr>
        <w:pStyle w:val="ConsPlusNonformat"/>
        <w:jc w:val="both"/>
        <w:rPr>
          <w:bCs/>
          <w:sz w:val="24"/>
          <w:szCs w:val="24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>субъекту малого предпринимательства,</w:t>
      </w:r>
      <w:r w:rsidR="00395277" w:rsidRPr="00395277">
        <w:rPr>
          <w:rFonts w:ascii="Times New Roman" w:hAnsi="Times New Roman" w:cs="Times New Roman"/>
          <w:sz w:val="22"/>
          <w:szCs w:val="22"/>
        </w:rPr>
        <w:t xml:space="preserve"> обеспечивающим занятость инвалидов</w:t>
      </w:r>
      <w:r w:rsidR="00395277">
        <w:rPr>
          <w:rFonts w:ascii="Times New Roman" w:hAnsi="Times New Roman" w:cs="Times New Roman"/>
          <w:sz w:val="22"/>
          <w:szCs w:val="22"/>
        </w:rPr>
        <w:t>,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 </w:t>
      </w:r>
      <w:r w:rsidRPr="001D488A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14:paraId="1CBEAEA4" w14:textId="77777777" w:rsidR="00C762C3" w:rsidRPr="001D488A" w:rsidRDefault="00C762C3" w:rsidP="003D335E">
      <w:pPr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1D488A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763E2BD0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0F69E2A9" w:rsidR="00C762C3" w:rsidRPr="001D488A" w:rsidRDefault="00C762C3" w:rsidP="003D335E">
            <w:pPr>
              <w:jc w:val="both"/>
              <w:rPr>
                <w:sz w:val="18"/>
                <w:szCs w:val="18"/>
                <w:lang w:eastAsia="en-US"/>
              </w:rPr>
            </w:pPr>
            <w:r w:rsidRPr="001D488A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1D488A">
              <w:rPr>
                <w:sz w:val="18"/>
                <w:szCs w:val="20"/>
                <w:lang w:eastAsia="en-US"/>
              </w:rPr>
              <w:t>субсидии</w:t>
            </w:r>
            <w:r w:rsidRPr="001D488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1D488A" w:rsidRDefault="00C762C3" w:rsidP="003D335E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sz w:val="20"/>
        </w:rPr>
        <w:t>не являюсь</w:t>
      </w:r>
      <w:r w:rsidRPr="001D488A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sz w:val="20"/>
        </w:rPr>
      </w:pPr>
      <w:r w:rsidRPr="001D488A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114B51D" w14:textId="5FAEA6F8" w:rsidR="00361D74" w:rsidRDefault="00C762C3" w:rsidP="003D335E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1D488A">
        <w:rPr>
          <w:sz w:val="20"/>
        </w:rPr>
        <w:t xml:space="preserve">не нахожусь в стадии прекращения деятельности в качестве </w:t>
      </w:r>
      <w:r w:rsidR="001673AE" w:rsidRPr="001D488A">
        <w:rPr>
          <w:sz w:val="20"/>
        </w:rPr>
        <w:t>индивидуального предпринимателя</w:t>
      </w:r>
      <w:r w:rsidRPr="001D488A">
        <w:rPr>
          <w:sz w:val="20"/>
        </w:rPr>
        <w:t>)</w:t>
      </w:r>
      <w:r w:rsidR="00361D74">
        <w:rPr>
          <w:sz w:val="20"/>
        </w:rPr>
        <w:t>;</w:t>
      </w:r>
    </w:p>
    <w:p w14:paraId="6286497A" w14:textId="4D5A9C91" w:rsidR="00C762C3" w:rsidRPr="00361D74" w:rsidRDefault="00361D74" w:rsidP="003D335E">
      <w:pPr>
        <w:pStyle w:val="aa"/>
        <w:numPr>
          <w:ilvl w:val="0"/>
          <w:numId w:val="35"/>
        </w:numPr>
        <w:ind w:right="-1"/>
        <w:jc w:val="both"/>
        <w:rPr>
          <w:noProof/>
          <w:kern w:val="28"/>
          <w:sz w:val="20"/>
          <w:szCs w:val="20"/>
        </w:rPr>
      </w:pPr>
      <w:r w:rsidRPr="00361D74">
        <w:rPr>
          <w:noProof/>
          <w:kern w:val="28"/>
          <w:sz w:val="20"/>
          <w:szCs w:val="20"/>
        </w:rPr>
        <w:t>доля расходов на оплату труда лиц, относящихся к категории инвалидов, среди работников субъекта малого или среднего предпринимательства, в расходах на оплату труда за период с 01.01.2020 по 30.06.2020</w:t>
      </w:r>
      <w:r w:rsidR="003D335E">
        <w:rPr>
          <w:noProof/>
          <w:kern w:val="28"/>
          <w:sz w:val="20"/>
          <w:szCs w:val="20"/>
        </w:rPr>
        <w:t xml:space="preserve"> </w:t>
      </w:r>
      <w:r w:rsidRPr="00361D74">
        <w:rPr>
          <w:noProof/>
          <w:kern w:val="28"/>
          <w:sz w:val="20"/>
          <w:szCs w:val="20"/>
        </w:rPr>
        <w:t>составляет не менее 75 процентов</w:t>
      </w:r>
      <w:r w:rsidR="00395277" w:rsidRPr="00361D74">
        <w:rPr>
          <w:sz w:val="20"/>
        </w:rPr>
        <w:t>.</w:t>
      </w:r>
    </w:p>
    <w:p w14:paraId="54BDC1D5" w14:textId="77777777" w:rsidR="00C762C3" w:rsidRPr="001D488A" w:rsidRDefault="00C762C3" w:rsidP="003D335E">
      <w:pPr>
        <w:ind w:left="360"/>
        <w:contextualSpacing/>
        <w:jc w:val="both"/>
        <w:rPr>
          <w:sz w:val="20"/>
          <w:szCs w:val="20"/>
        </w:rPr>
      </w:pPr>
    </w:p>
    <w:p w14:paraId="0EC1F388" w14:textId="77777777" w:rsidR="00C762C3" w:rsidRPr="001D488A" w:rsidRDefault="00C762C3" w:rsidP="003D335E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41A85224" w14:textId="77777777" w:rsidR="00C762C3" w:rsidRPr="001D488A" w:rsidRDefault="00C762C3" w:rsidP="003D335E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</w:t>
      </w:r>
      <w:r w:rsidR="00BF19FB" w:rsidRPr="001D488A">
        <w:rPr>
          <w:sz w:val="18"/>
          <w:szCs w:val="18"/>
        </w:rPr>
        <w:t xml:space="preserve"> данных клиентов (Приложение № 1</w:t>
      </w:r>
      <w:r w:rsidRPr="001D488A">
        <w:rPr>
          <w:sz w:val="18"/>
          <w:szCs w:val="18"/>
        </w:rPr>
        <w:t>).</w:t>
      </w:r>
    </w:p>
    <w:p w14:paraId="71640F95" w14:textId="77777777" w:rsidR="00C762C3" w:rsidRPr="001D488A" w:rsidRDefault="00C762C3" w:rsidP="003D335E">
      <w:pPr>
        <w:pStyle w:val="aa"/>
        <w:jc w:val="both"/>
        <w:rPr>
          <w:rFonts w:eastAsiaTheme="minorHAnsi"/>
          <w:sz w:val="22"/>
          <w:szCs w:val="22"/>
          <w:lang w:eastAsia="en-US"/>
        </w:rPr>
      </w:pPr>
    </w:p>
    <w:p w14:paraId="26B6C589" w14:textId="5464EF8E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395277" w:rsidRPr="00395277">
        <w:rPr>
          <w:rFonts w:ascii="Times New Roman" w:hAnsi="Times New Roman" w:cs="Times New Roman"/>
          <w:sz w:val="22"/>
          <w:szCs w:val="22"/>
        </w:rPr>
        <w:t>обеспечивающим занятость инвалидов</w:t>
      </w:r>
      <w:r w:rsidRPr="001D488A">
        <w:rPr>
          <w:rFonts w:ascii="Times New Roman" w:hAnsi="Times New Roman" w:cs="Times New Roman"/>
          <w:sz w:val="22"/>
          <w:szCs w:val="22"/>
        </w:rPr>
        <w:t>,</w:t>
      </w:r>
      <w:r w:rsidRPr="00395277">
        <w:rPr>
          <w:rFonts w:ascii="Times New Roman" w:hAnsi="Times New Roman" w:cs="Times New Roman"/>
          <w:sz w:val="22"/>
          <w:szCs w:val="22"/>
        </w:rPr>
        <w:t xml:space="preserve"> ознакомлен</w:t>
      </w:r>
      <w:r w:rsidRPr="001D488A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1D488A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</w:tr>
      <w:tr w:rsidR="00C762C3" w:rsidRPr="001D488A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1D488A" w:rsidRDefault="00BF19FB" w:rsidP="003D335E">
      <w:r w:rsidRPr="001D488A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08264B38" w14:textId="6850DE6D" w:rsidR="00F22E68" w:rsidRPr="001D488A" w:rsidRDefault="00A84448" w:rsidP="003D335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</w:t>
            </w:r>
            <w:r w:rsidR="00C762C3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9FB" w:rsidRPr="001D48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132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к Заявлению на предоставление субсидии </w:t>
            </w:r>
            <w:r w:rsidR="00F22E68" w:rsidRPr="001D488A">
              <w:rPr>
                <w:rFonts w:ascii="Times New Roman" w:eastAsia="Times New Roman" w:hAnsi="Times New Roman" w:cs="Times New Roman"/>
                <w:lang w:eastAsia="ru-RU"/>
              </w:rPr>
              <w:t>субъектам малого предпринимательства,</w:t>
            </w:r>
            <w:r w:rsidR="00395277" w:rsidRPr="0039527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м занятость инвалидов</w:t>
            </w:r>
          </w:p>
          <w:p w14:paraId="290FAB3B" w14:textId="402066B4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1D488A" w:rsidRDefault="00C762C3" w:rsidP="003D335E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1FD31882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1D488A" w:rsidRDefault="00C762C3" w:rsidP="003D335E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 xml:space="preserve">(заполняется </w:t>
      </w:r>
      <w:r w:rsidR="001673AE" w:rsidRPr="001D488A">
        <w:rPr>
          <w:sz w:val="20"/>
        </w:rPr>
        <w:t>индивидуальным предпринимателем</w:t>
      </w:r>
      <w:r w:rsidRPr="001D488A">
        <w:rPr>
          <w:sz w:val="20"/>
        </w:rPr>
        <w:t>)</w:t>
      </w:r>
    </w:p>
    <w:p w14:paraId="7DE26DDD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729DBBAF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ФИО)</w:t>
      </w:r>
    </w:p>
    <w:p w14:paraId="3CF5D803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адрес)</w:t>
      </w:r>
    </w:p>
    <w:p w14:paraId="6C08646F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1D488A" w:rsidRDefault="00C762C3" w:rsidP="003D335E">
      <w:pPr>
        <w:pStyle w:val="timesnewroman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1D488A" w:rsidRDefault="00C762C3" w:rsidP="003D335E">
      <w:pPr>
        <w:pStyle w:val="timesnewroman"/>
        <w:jc w:val="center"/>
        <w:rPr>
          <w:sz w:val="25"/>
          <w:szCs w:val="25"/>
        </w:rPr>
      </w:pPr>
    </w:p>
    <w:p w14:paraId="2E78C212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76B59355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lastRenderedPageBreak/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406A0ED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010F6E4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 xml:space="preserve">                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48067B59" w14:textId="78229526" w:rsidR="00C762C3" w:rsidRPr="001D488A" w:rsidRDefault="006F3E22" w:rsidP="003D335E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 xml:space="preserve">             </w:t>
      </w:r>
      <w:r w:rsidR="00C762C3" w:rsidRPr="001D488A">
        <w:rPr>
          <w:sz w:val="25"/>
          <w:szCs w:val="25"/>
        </w:rPr>
        <w:tab/>
      </w:r>
      <w:r w:rsidR="00C762C3" w:rsidRPr="001D488A">
        <w:rPr>
          <w:sz w:val="16"/>
          <w:szCs w:val="16"/>
        </w:rPr>
        <w:t>фамилия и инициалы</w:t>
      </w:r>
      <w:r w:rsidR="00C762C3" w:rsidRPr="001D488A">
        <w:rPr>
          <w:sz w:val="16"/>
          <w:szCs w:val="16"/>
        </w:rPr>
        <w:tab/>
      </w:r>
      <w:r w:rsidR="00C762C3"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 xml:space="preserve">                       </w:t>
      </w:r>
      <w:r w:rsidR="00C762C3" w:rsidRPr="001D488A">
        <w:rPr>
          <w:sz w:val="16"/>
          <w:szCs w:val="16"/>
        </w:rPr>
        <w:t>подпись</w:t>
      </w:r>
    </w:p>
    <w:p w14:paraId="3BB6F234" w14:textId="77777777" w:rsidR="00C762C3" w:rsidRPr="001D488A" w:rsidRDefault="00C762C3" w:rsidP="003D335E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1D488A" w:rsidRDefault="00C762C3" w:rsidP="003D335E">
      <w:pPr>
        <w:rPr>
          <w:sz w:val="28"/>
          <w:szCs w:val="28"/>
        </w:rPr>
      </w:pPr>
    </w:p>
    <w:p w14:paraId="04961EDE" w14:textId="77777777" w:rsidR="00C762C3" w:rsidRPr="001D488A" w:rsidRDefault="00C762C3" w:rsidP="003D335E">
      <w:pPr>
        <w:rPr>
          <w:sz w:val="28"/>
          <w:szCs w:val="28"/>
        </w:rPr>
      </w:pPr>
    </w:p>
    <w:p w14:paraId="0E2AD43D" w14:textId="3610EC8B" w:rsidR="00C762C3" w:rsidRPr="001D488A" w:rsidRDefault="00C762C3" w:rsidP="003D335E">
      <w:pPr>
        <w:rPr>
          <w:sz w:val="28"/>
          <w:szCs w:val="28"/>
        </w:rPr>
      </w:pPr>
    </w:p>
    <w:p w14:paraId="424F7294" w14:textId="7CEB68AF" w:rsidR="00F22E68" w:rsidRPr="001D488A" w:rsidRDefault="00F22E68" w:rsidP="003D335E">
      <w:pPr>
        <w:rPr>
          <w:sz w:val="28"/>
          <w:szCs w:val="28"/>
        </w:rPr>
      </w:pPr>
    </w:p>
    <w:p w14:paraId="6E1C085E" w14:textId="77777777" w:rsidR="00F22E68" w:rsidRPr="001D488A" w:rsidRDefault="00F22E68" w:rsidP="003D335E">
      <w:pPr>
        <w:rPr>
          <w:sz w:val="28"/>
          <w:szCs w:val="28"/>
        </w:rPr>
      </w:pPr>
    </w:p>
    <w:p w14:paraId="7BF07377" w14:textId="77777777" w:rsidR="007030B6" w:rsidRPr="001D488A" w:rsidRDefault="007030B6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3540BE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1793D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94E630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4F8ECA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259C93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F467ED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43D59B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663B00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F268D6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ACB18E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24904C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C062D1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9BB009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BD2760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9C937A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25DB4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18693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74A5FC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1077FC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D7C44F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1B46A" w14:textId="7E7FCF6A" w:rsidR="00C762C3" w:rsidRPr="001D488A" w:rsidRDefault="00A84448" w:rsidP="003D335E">
      <w:pPr>
        <w:ind w:left="4678"/>
        <w:jc w:val="both"/>
      </w:pPr>
      <w:r w:rsidRPr="001D488A">
        <w:lastRenderedPageBreak/>
        <w:t xml:space="preserve">Приложение </w:t>
      </w:r>
      <w:r w:rsidR="00C762C3" w:rsidRPr="001D488A">
        <w:t>4</w:t>
      </w:r>
      <w:r w:rsidRPr="001D488A">
        <w:t xml:space="preserve"> </w:t>
      </w:r>
      <w:r w:rsidR="00C762C3" w:rsidRPr="001D488A">
        <w:t>к</w:t>
      </w:r>
      <w:r w:rsidR="00BF19FB" w:rsidRPr="001D488A">
        <w:t xml:space="preserve"> Порядку предоставления субсидий </w:t>
      </w:r>
      <w:r w:rsidR="00F22E68" w:rsidRPr="001D488A">
        <w:t xml:space="preserve">субъектам малого предпринимательства, </w:t>
      </w:r>
      <w:r w:rsidR="00395277" w:rsidRPr="00395277">
        <w:t>обеспечивающим занятость инвалидов</w:t>
      </w:r>
    </w:p>
    <w:p w14:paraId="03B33016" w14:textId="77777777" w:rsidR="00C762C3" w:rsidRPr="001D488A" w:rsidRDefault="00C762C3" w:rsidP="003D33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1D488A" w14:paraId="372631D9" w14:textId="77777777" w:rsidTr="00C762C3">
        <w:tc>
          <w:tcPr>
            <w:tcW w:w="3157" w:type="dxa"/>
          </w:tcPr>
          <w:p w14:paraId="0C486CD9" w14:textId="77777777" w:rsidR="00C762C3" w:rsidRPr="001D488A" w:rsidRDefault="00C762C3" w:rsidP="003D335E">
            <w:pPr>
              <w:pStyle w:val="a4"/>
              <w:spacing w:after="0"/>
            </w:pPr>
          </w:p>
        </w:tc>
        <w:tc>
          <w:tcPr>
            <w:tcW w:w="1379" w:type="dxa"/>
          </w:tcPr>
          <w:p w14:paraId="518484CB" w14:textId="77777777" w:rsidR="00C762C3" w:rsidRPr="001D488A" w:rsidRDefault="00C762C3" w:rsidP="003D335E">
            <w:pPr>
              <w:pStyle w:val="a4"/>
              <w:spacing w:after="0"/>
            </w:pPr>
          </w:p>
        </w:tc>
        <w:tc>
          <w:tcPr>
            <w:tcW w:w="5103" w:type="dxa"/>
            <w:hideMark/>
          </w:tcPr>
          <w:p w14:paraId="63E72FEB" w14:textId="77777777" w:rsidR="00C762C3" w:rsidRPr="001D488A" w:rsidRDefault="00C762C3" w:rsidP="003D335E">
            <w:pPr>
              <w:pStyle w:val="a4"/>
              <w:spacing w:after="0"/>
              <w:ind w:left="176"/>
            </w:pPr>
            <w:r w:rsidRPr="001D488A">
              <w:t xml:space="preserve">В </w:t>
            </w:r>
            <w:r w:rsidR="004A729B" w:rsidRPr="001D488A">
              <w:t>Министерство</w:t>
            </w:r>
            <w:r w:rsidRPr="001D488A"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</w:tr>
      <w:tr w:rsidR="00C762C3" w:rsidRPr="001D488A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1D488A" w:rsidRDefault="00C762C3" w:rsidP="003D335E">
            <w:pPr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1D488A" w:rsidRDefault="00C762C3" w:rsidP="003D335E">
            <w:pPr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1D488A" w:rsidRDefault="00C762C3" w:rsidP="003D335E">
            <w:pPr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</w:tr>
      <w:tr w:rsidR="00C762C3" w:rsidRPr="001D488A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</w:tr>
      <w:tr w:rsidR="00C762C3" w:rsidRPr="001D488A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</w:tr>
      <w:tr w:rsidR="00C762C3" w:rsidRPr="001D488A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1D488A" w:rsidRDefault="00C762C3" w:rsidP="003D335E">
      <w:pPr>
        <w:pStyle w:val="a4"/>
        <w:spacing w:after="0"/>
        <w:rPr>
          <w:sz w:val="22"/>
          <w:szCs w:val="22"/>
        </w:rPr>
      </w:pPr>
    </w:p>
    <w:p w14:paraId="0CBF114E" w14:textId="77777777" w:rsidR="00C762C3" w:rsidRPr="001D488A" w:rsidRDefault="00C762C3" w:rsidP="003D335E">
      <w:pPr>
        <w:rPr>
          <w:sz w:val="22"/>
          <w:szCs w:val="22"/>
        </w:rPr>
      </w:pPr>
    </w:p>
    <w:p w14:paraId="1907849A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1D488A" w:rsidRDefault="00C762C3" w:rsidP="003D335E">
      <w:pPr>
        <w:pStyle w:val="2"/>
        <w:spacing w:after="0" w:line="240" w:lineRule="auto"/>
        <w:rPr>
          <w:sz w:val="24"/>
          <w:szCs w:val="24"/>
        </w:rPr>
      </w:pPr>
    </w:p>
    <w:p w14:paraId="3BFC0BB0" w14:textId="77777777" w:rsidR="00C762C3" w:rsidRPr="001D488A" w:rsidRDefault="00C762C3" w:rsidP="003D335E">
      <w:pPr>
        <w:pStyle w:val="2"/>
        <w:spacing w:after="0" w:line="240" w:lineRule="auto"/>
        <w:rPr>
          <w:sz w:val="24"/>
          <w:szCs w:val="24"/>
        </w:rPr>
      </w:pPr>
    </w:p>
    <w:p w14:paraId="4F593D4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92C24D" w14:textId="77777777" w:rsidR="003D335E" w:rsidRDefault="003D335E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34AEE8" w14:textId="77777777" w:rsidR="003D335E" w:rsidRDefault="003D335E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D4997DC" w14:textId="48376850" w:rsidR="00F22E68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2D3A3DCC" w14:textId="3E6D9713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0953F1BC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>субъекту малого предпринимательства</w:t>
      </w:r>
      <w:r w:rsidR="003D335E" w:rsidRPr="001D488A">
        <w:rPr>
          <w:rFonts w:ascii="Times New Roman" w:hAnsi="Times New Roman" w:cs="Times New Roman"/>
          <w:sz w:val="22"/>
          <w:szCs w:val="22"/>
        </w:rPr>
        <w:t>,</w:t>
      </w:r>
      <w:r w:rsidR="00395277" w:rsidRPr="00395277">
        <w:rPr>
          <w:rFonts w:ascii="Times New Roman" w:hAnsi="Times New Roman" w:cs="Times New Roman"/>
          <w:sz w:val="22"/>
          <w:szCs w:val="22"/>
        </w:rPr>
        <w:t xml:space="preserve"> обеспечивающим занятость инвалидов,</w:t>
      </w:r>
      <w:r w:rsidR="00395277" w:rsidRPr="001D488A">
        <w:rPr>
          <w:rFonts w:ascii="Times New Roman" w:hAnsi="Times New Roman" w:cs="Times New Roman"/>
          <w:sz w:val="22"/>
          <w:szCs w:val="22"/>
        </w:rPr>
        <w:t xml:space="preserve"> </w:t>
      </w:r>
      <w:r w:rsidRPr="001D488A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1D488A" w:rsidRDefault="00C762C3" w:rsidP="003D335E">
      <w:pPr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1D488A" w:rsidRDefault="00C762C3" w:rsidP="003D335E">
      <w:pPr>
        <w:rPr>
          <w:sz w:val="22"/>
          <w:szCs w:val="22"/>
        </w:rPr>
      </w:pPr>
      <w:r w:rsidRPr="001D488A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1D488A" w:rsidRDefault="00C762C3" w:rsidP="003D335E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1D488A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1D488A" w:rsidRDefault="00C762C3" w:rsidP="003D335E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1D488A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61067346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699424D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58BA3923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1D488A" w:rsidRDefault="00C762C3" w:rsidP="003D335E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является участником соглашений о разделе продукции;</w:t>
      </w:r>
    </w:p>
    <w:p w14:paraId="5BA1F2B9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находится в стадии реорганизации, ликвидации, несостоятельности (банкротства);</w:t>
      </w:r>
    </w:p>
    <w:p w14:paraId="2B5D1DFB" w14:textId="202E8F73" w:rsidR="0060274C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kern w:val="0"/>
          <w:sz w:val="18"/>
          <w:szCs w:val="18"/>
        </w:rPr>
        <w:t>деятельность не приостановлена в порядке, предусмотренном законодательством Российской Федерации</w:t>
      </w:r>
      <w:r w:rsidR="00804462" w:rsidRPr="003D335E">
        <w:rPr>
          <w:sz w:val="18"/>
          <w:szCs w:val="18"/>
        </w:rPr>
        <w:t>;</w:t>
      </w:r>
    </w:p>
    <w:p w14:paraId="54661005" w14:textId="56420F8D" w:rsidR="00361D74" w:rsidRPr="003D335E" w:rsidRDefault="00361D74" w:rsidP="003D335E">
      <w:pPr>
        <w:pStyle w:val="aa"/>
        <w:numPr>
          <w:ilvl w:val="0"/>
          <w:numId w:val="36"/>
        </w:numPr>
        <w:ind w:left="284" w:right="-1" w:hanging="284"/>
        <w:jc w:val="both"/>
        <w:rPr>
          <w:noProof/>
          <w:kern w:val="28"/>
          <w:sz w:val="18"/>
          <w:szCs w:val="18"/>
        </w:rPr>
      </w:pPr>
      <w:r w:rsidRPr="003D335E">
        <w:rPr>
          <w:noProof/>
          <w:kern w:val="28"/>
          <w:sz w:val="18"/>
          <w:szCs w:val="18"/>
        </w:rPr>
        <w:t>доля расходов на оплату труда лиц, относящихся к категории инвалидов, среди работников субъекта малого или среднего предпринимательства, в расходах на оплату труда за период с 01.01.2020 по 30.06.2020 составляет не менее 75 процентов.</w:t>
      </w:r>
    </w:p>
    <w:p w14:paraId="31CFED5D" w14:textId="77777777" w:rsidR="00C762C3" w:rsidRPr="001D488A" w:rsidRDefault="00C762C3" w:rsidP="003D335E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1D488A" w:rsidRDefault="00C762C3" w:rsidP="003D335E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5F09D022" w14:textId="77777777" w:rsidR="00C762C3" w:rsidRPr="001D488A" w:rsidRDefault="00C762C3" w:rsidP="003D335E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1D488A">
        <w:rPr>
          <w:sz w:val="18"/>
          <w:szCs w:val="18"/>
        </w:rPr>
        <w:t xml:space="preserve"> № 1</w:t>
      </w:r>
      <w:r w:rsidRPr="001D488A">
        <w:rPr>
          <w:sz w:val="18"/>
          <w:szCs w:val="18"/>
        </w:rPr>
        <w:t>).</w:t>
      </w:r>
    </w:p>
    <w:p w14:paraId="168291AB" w14:textId="77777777" w:rsidR="00C762C3" w:rsidRPr="001D488A" w:rsidRDefault="00C762C3" w:rsidP="003D335E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70D5C66A" w:rsidR="00C762C3" w:rsidRPr="001D488A" w:rsidRDefault="00C762C3" w:rsidP="003D335E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1D488A">
        <w:rPr>
          <w:rFonts w:ascii="Times New Roman" w:hAnsi="Times New Roman" w:cs="Times New Roman"/>
          <w:sz w:val="22"/>
          <w:szCs w:val="22"/>
        </w:rPr>
        <w:t xml:space="preserve">предоставления субсидий </w:t>
      </w:r>
      <w:r w:rsidR="00F22E68" w:rsidRPr="001D488A">
        <w:rPr>
          <w:rFonts w:ascii="Times New Roman" w:hAnsi="Times New Roman" w:cs="Times New Roman"/>
          <w:sz w:val="22"/>
          <w:szCs w:val="22"/>
        </w:rPr>
        <w:t>субъектам малого предпринимательства,</w:t>
      </w:r>
      <w:r w:rsidR="003952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277" w:rsidRPr="00395277">
        <w:rPr>
          <w:rFonts w:ascii="Times New Roman" w:eastAsia="Times New Roman" w:hAnsi="Times New Roman" w:cs="Times New Roman"/>
          <w:lang w:eastAsia="ru-RU"/>
        </w:rPr>
        <w:t>обеспечивающим занятость инвалидов</w:t>
      </w:r>
      <w:r w:rsidRPr="001D488A">
        <w:rPr>
          <w:rFonts w:ascii="Times New Roman" w:hAnsi="Times New Roman" w:cs="Times New Roman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1D488A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  <w:p w14:paraId="08BE8B7D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</w:tr>
      <w:tr w:rsidR="00C762C3" w:rsidRPr="001D488A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1D488A" w:rsidRDefault="00C762C3" w:rsidP="003D335E">
            <w:pPr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1D488A" w14:paraId="2908D039" w14:textId="77777777" w:rsidTr="00C762C3">
        <w:tc>
          <w:tcPr>
            <w:tcW w:w="3936" w:type="dxa"/>
          </w:tcPr>
          <w:p w14:paraId="5756ACFC" w14:textId="77777777" w:rsidR="00C762C3" w:rsidRPr="001D488A" w:rsidRDefault="00C762C3" w:rsidP="003D33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1D488A" w:rsidRDefault="00C762C3" w:rsidP="003D335E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1D488A" w:rsidRDefault="00C762C3" w:rsidP="003D335E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1D488A" w:rsidRDefault="00C762C3" w:rsidP="003D335E">
      <w:r w:rsidRPr="001D488A">
        <w:br w:type="page"/>
      </w:r>
    </w:p>
    <w:p w14:paraId="3C57555C" w14:textId="77777777" w:rsidR="00C762C3" w:rsidRPr="001D488A" w:rsidRDefault="00C762C3" w:rsidP="003D335E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7F82998E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</w:t>
            </w:r>
            <w:r w:rsidR="00951192" w:rsidRPr="001D488A">
              <w:rPr>
                <w:lang w:eastAsia="en-US"/>
              </w:rPr>
              <w:t>ение 1</w:t>
            </w:r>
            <w:r w:rsidR="00A84448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 xml:space="preserve">к Заявлению на предоставление субсидии </w:t>
            </w:r>
            <w:r w:rsidR="00F22E68" w:rsidRPr="001D488A">
              <w:rPr>
                <w:bCs/>
              </w:rPr>
              <w:t>субъектам малого предпринимат</w:t>
            </w:r>
            <w:r w:rsidR="00F22E68" w:rsidRPr="00395277">
              <w:rPr>
                <w:lang w:eastAsia="en-US"/>
              </w:rPr>
              <w:t xml:space="preserve">ельства, </w:t>
            </w:r>
            <w:r w:rsidR="00395277" w:rsidRPr="00395277">
              <w:rPr>
                <w:lang w:eastAsia="en-US"/>
              </w:rPr>
              <w:t>обеспечивающим занятость инвалидов</w:t>
            </w:r>
            <w:r w:rsidR="00395277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>(для юридического лица)</w:t>
            </w:r>
          </w:p>
        </w:tc>
      </w:tr>
    </w:tbl>
    <w:p w14:paraId="28DDF58E" w14:textId="77777777" w:rsidR="00C762C3" w:rsidRPr="001D488A" w:rsidRDefault="00C762C3" w:rsidP="003D335E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43FA5F04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1D488A" w:rsidRDefault="00C762C3" w:rsidP="003D335E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>(заполняется руководителем юридического лица)</w:t>
      </w:r>
    </w:p>
    <w:p w14:paraId="05040119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05AAC5F9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1D488A" w:rsidRDefault="00C762C3" w:rsidP="003D335E">
      <w:pPr>
        <w:pStyle w:val="timesnewroman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ФИО)</w:t>
      </w:r>
    </w:p>
    <w:p w14:paraId="67AA2525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1D488A" w:rsidRDefault="00C762C3" w:rsidP="003D335E">
      <w:pPr>
        <w:pStyle w:val="timesnewroman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адрес)</w:t>
      </w:r>
    </w:p>
    <w:p w14:paraId="4B3E9C36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1D488A" w:rsidRDefault="00C762C3" w:rsidP="003D335E">
      <w:pPr>
        <w:pStyle w:val="timesnewroman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1D488A" w:rsidRDefault="00C762C3" w:rsidP="003D335E">
      <w:pPr>
        <w:pStyle w:val="timesnewroman"/>
        <w:jc w:val="center"/>
        <w:rPr>
          <w:sz w:val="16"/>
          <w:szCs w:val="16"/>
        </w:rPr>
      </w:pPr>
    </w:p>
    <w:p w14:paraId="2DA9DEFB" w14:textId="77777777" w:rsidR="00C762C3" w:rsidRPr="001D488A" w:rsidRDefault="00C762C3" w:rsidP="003D335E">
      <w:pPr>
        <w:jc w:val="both"/>
        <w:rPr>
          <w:b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66AF1F0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lastRenderedPageBreak/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07517BB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2A389A1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>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587CA60B" w14:textId="51343095" w:rsidR="00C762C3" w:rsidRPr="001D488A" w:rsidRDefault="00C762C3" w:rsidP="003D335E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ab/>
      </w:r>
      <w:r w:rsidRPr="001D488A">
        <w:rPr>
          <w:sz w:val="16"/>
          <w:szCs w:val="16"/>
        </w:rPr>
        <w:t>фамилия и инициалы</w:t>
      </w:r>
      <w:r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ab/>
      </w:r>
      <w:r w:rsidR="00B53317" w:rsidRPr="001D488A">
        <w:rPr>
          <w:sz w:val="16"/>
          <w:szCs w:val="16"/>
        </w:rPr>
        <w:t xml:space="preserve">                    </w:t>
      </w:r>
      <w:r w:rsidRPr="001D488A">
        <w:rPr>
          <w:sz w:val="16"/>
          <w:szCs w:val="16"/>
        </w:rPr>
        <w:t>подпись</w:t>
      </w:r>
    </w:p>
    <w:p w14:paraId="40FAE297" w14:textId="77777777" w:rsidR="00C762C3" w:rsidRPr="001D488A" w:rsidRDefault="00C762C3" w:rsidP="003D335E">
      <w:pPr>
        <w:tabs>
          <w:tab w:val="left" w:pos="7230"/>
        </w:tabs>
        <w:jc w:val="both"/>
        <w:rPr>
          <w:sz w:val="28"/>
          <w:szCs w:val="28"/>
        </w:rPr>
      </w:pPr>
    </w:p>
    <w:p w14:paraId="73D39897" w14:textId="77777777" w:rsidR="00C762C3" w:rsidRPr="001D488A" w:rsidRDefault="00C762C3" w:rsidP="003D335E">
      <w:pPr>
        <w:rPr>
          <w:sz w:val="25"/>
          <w:szCs w:val="25"/>
        </w:rPr>
      </w:pPr>
    </w:p>
    <w:p w14:paraId="1791BB9D" w14:textId="77777777" w:rsidR="00C762C3" w:rsidRPr="001D488A" w:rsidRDefault="00C762C3" w:rsidP="003D335E">
      <w:r w:rsidRPr="001D488A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77C98D68" w14:textId="77777777" w:rsidTr="00395277">
        <w:trPr>
          <w:trHeight w:val="993"/>
        </w:trPr>
        <w:tc>
          <w:tcPr>
            <w:tcW w:w="3157" w:type="dxa"/>
          </w:tcPr>
          <w:p w14:paraId="4CD73918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22DE33E8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Приложение 5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395277" w:rsidRPr="00395277">
              <w:rPr>
                <w:lang w:eastAsia="en-US"/>
              </w:rPr>
              <w:t>обеспечивающим занятость инвалидов</w:t>
            </w:r>
          </w:p>
        </w:tc>
      </w:tr>
    </w:tbl>
    <w:p w14:paraId="0A42C446" w14:textId="77777777" w:rsidR="00C762C3" w:rsidRPr="001D488A" w:rsidRDefault="00C762C3" w:rsidP="003D335E">
      <w:pPr>
        <w:ind w:firstLine="720"/>
        <w:jc w:val="right"/>
      </w:pPr>
    </w:p>
    <w:p w14:paraId="3E705DB6" w14:textId="77777777" w:rsidR="00C762C3" w:rsidRPr="001D488A" w:rsidRDefault="00C762C3" w:rsidP="003D335E">
      <w:pPr>
        <w:ind w:firstLine="720"/>
        <w:jc w:val="right"/>
      </w:pPr>
    </w:p>
    <w:p w14:paraId="77C7F65E" w14:textId="77777777" w:rsidR="00C762C3" w:rsidRPr="001D488A" w:rsidRDefault="00C762C3" w:rsidP="003D335E">
      <w:pPr>
        <w:ind w:firstLine="720"/>
        <w:jc w:val="right"/>
      </w:pPr>
    </w:p>
    <w:p w14:paraId="4D435987" w14:textId="77777777" w:rsidR="00C762C3" w:rsidRPr="001D488A" w:rsidRDefault="00C762C3" w:rsidP="003D335E">
      <w:pPr>
        <w:pStyle w:val="ab"/>
        <w:spacing w:before="0" w:after="0" w:afterAutospacing="0"/>
        <w:ind w:left="360"/>
        <w:jc w:val="center"/>
        <w:rPr>
          <w:bCs/>
          <w:sz w:val="28"/>
          <w:szCs w:val="28"/>
        </w:rPr>
      </w:pPr>
      <w:r w:rsidRPr="001D488A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1D488A">
        <w:rPr>
          <w:bCs/>
          <w:sz w:val="28"/>
          <w:szCs w:val="28"/>
        </w:rPr>
        <w:t>проекта</w:t>
      </w:r>
    </w:p>
    <w:p w14:paraId="2BCE60BE" w14:textId="77777777" w:rsidR="00C762C3" w:rsidRPr="001D488A" w:rsidRDefault="00C762C3" w:rsidP="003D335E">
      <w:pPr>
        <w:pStyle w:val="ab"/>
        <w:spacing w:before="0" w:after="0" w:afterAutospacing="0"/>
        <w:rPr>
          <w:sz w:val="28"/>
          <w:szCs w:val="28"/>
        </w:rPr>
      </w:pPr>
    </w:p>
    <w:p w14:paraId="2762248E" w14:textId="77777777" w:rsidR="00C762C3" w:rsidRPr="001D488A" w:rsidRDefault="00C762C3" w:rsidP="003D335E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Общая информация об индивидуальном пре</w:t>
      </w:r>
      <w:r w:rsidR="001673AE" w:rsidRPr="001D488A">
        <w:rPr>
          <w:sz w:val="28"/>
          <w:szCs w:val="28"/>
        </w:rPr>
        <w:t xml:space="preserve">дпринимателе </w:t>
      </w:r>
      <w:r w:rsidRPr="001D488A">
        <w:rPr>
          <w:sz w:val="28"/>
          <w:szCs w:val="28"/>
        </w:rPr>
        <w:t>или юридическом лице</w:t>
      </w:r>
      <w:r w:rsidRPr="001D488A">
        <w:rPr>
          <w:bCs/>
          <w:sz w:val="28"/>
          <w:szCs w:val="28"/>
        </w:rPr>
        <w:t>, информация о месте осуществления деятельности</w:t>
      </w:r>
      <w:r w:rsidRPr="001D488A">
        <w:rPr>
          <w:sz w:val="28"/>
          <w:szCs w:val="28"/>
        </w:rPr>
        <w:t>.</w:t>
      </w:r>
    </w:p>
    <w:p w14:paraId="7B2112A8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1D488A" w:rsidRDefault="00C762C3" w:rsidP="003D335E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1D488A" w:rsidRDefault="00C762C3" w:rsidP="003D335E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5833942F" w14:textId="417A0D25" w:rsidR="00804462" w:rsidRPr="001D488A" w:rsidRDefault="002C1A05" w:rsidP="003D335E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2.1 </w:t>
      </w:r>
      <w:r w:rsidR="00C762C3" w:rsidRPr="001D488A">
        <w:rPr>
          <w:sz w:val="28"/>
          <w:szCs w:val="28"/>
        </w:rPr>
        <w:t xml:space="preserve"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</w:t>
      </w:r>
      <w:r w:rsidR="00F22E68" w:rsidRPr="001D488A">
        <w:rPr>
          <w:sz w:val="28"/>
          <w:szCs w:val="28"/>
        </w:rPr>
        <w:t>ваших услуг</w:t>
      </w:r>
      <w:r w:rsidR="000F06C2" w:rsidRPr="001D488A">
        <w:rPr>
          <w:sz w:val="28"/>
          <w:szCs w:val="28"/>
        </w:rPr>
        <w:t>.</w:t>
      </w:r>
      <w:r w:rsidR="003722BF" w:rsidRPr="001D488A">
        <w:rPr>
          <w:sz w:val="28"/>
          <w:szCs w:val="28"/>
        </w:rPr>
        <w:t xml:space="preserve"> </w:t>
      </w:r>
    </w:p>
    <w:p w14:paraId="42C036F6" w14:textId="4DC8AB76" w:rsidR="00C762C3" w:rsidRPr="001D488A" w:rsidRDefault="00C762C3" w:rsidP="003D335E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</w:p>
    <w:p w14:paraId="63094BD7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78213304" w:rsidR="00C762C3" w:rsidRPr="001D488A" w:rsidRDefault="002C1A05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2 </w:t>
      </w:r>
      <w:r w:rsidR="00C762C3" w:rsidRPr="001D488A">
        <w:rPr>
          <w:sz w:val="28"/>
          <w:szCs w:val="28"/>
        </w:rPr>
        <w:t xml:space="preserve">Опишите вид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опишите качественную характеристику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укажите цен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>, укажите преимущества (отличительные черты) вашей продукции</w:t>
      </w:r>
      <w:r w:rsidR="00F22E68" w:rsidRPr="001D488A">
        <w:rPr>
          <w:sz w:val="28"/>
          <w:szCs w:val="28"/>
        </w:rPr>
        <w:t xml:space="preserve"> (ваших услуг)</w:t>
      </w:r>
      <w:r w:rsidR="00C762C3" w:rsidRPr="001D488A">
        <w:rPr>
          <w:sz w:val="28"/>
          <w:szCs w:val="28"/>
        </w:rPr>
        <w:t>.</w:t>
      </w:r>
    </w:p>
    <w:p w14:paraId="6CAA17C3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318F7BDA" w:rsidR="00C762C3" w:rsidRPr="001D488A" w:rsidRDefault="002C1A05" w:rsidP="003D335E">
      <w:pPr>
        <w:pStyle w:val="timesnewroman"/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3 </w:t>
      </w:r>
      <w:r w:rsidR="00C762C3" w:rsidRPr="001D488A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F22E68" w:rsidRPr="001D488A">
        <w:rPr>
          <w:sz w:val="28"/>
          <w:szCs w:val="28"/>
        </w:rPr>
        <w:t>продукции (оказываемым услугам)</w:t>
      </w:r>
      <w:r w:rsidR="00C762C3" w:rsidRPr="001D488A">
        <w:rPr>
          <w:sz w:val="28"/>
          <w:szCs w:val="28"/>
        </w:rPr>
        <w:t>.</w:t>
      </w:r>
    </w:p>
    <w:p w14:paraId="2DBE16CF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2EC981BE" w14:textId="54C63187" w:rsidR="00C762C3" w:rsidRPr="001D488A" w:rsidRDefault="002C1A05" w:rsidP="003D33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3. </w:t>
      </w:r>
      <w:r w:rsidR="00C762C3" w:rsidRPr="001D488A">
        <w:rPr>
          <w:sz w:val="28"/>
          <w:szCs w:val="28"/>
        </w:rPr>
        <w:t xml:space="preserve">Укажите подробный перечень </w:t>
      </w:r>
      <w:r w:rsidR="00F22E68" w:rsidRPr="001D488A">
        <w:rPr>
          <w:sz w:val="28"/>
          <w:szCs w:val="28"/>
        </w:rPr>
        <w:t>направлени</w:t>
      </w:r>
      <w:r w:rsidR="005F759D" w:rsidRPr="001D488A">
        <w:rPr>
          <w:sz w:val="28"/>
          <w:szCs w:val="28"/>
        </w:rPr>
        <w:t>й</w:t>
      </w:r>
      <w:r w:rsidR="00F22E68" w:rsidRPr="001D488A">
        <w:rPr>
          <w:sz w:val="28"/>
          <w:szCs w:val="28"/>
        </w:rPr>
        <w:t xml:space="preserve"> расходования средств субсидии</w:t>
      </w:r>
      <w:r w:rsidR="00C762C3" w:rsidRPr="001D488A">
        <w:rPr>
          <w:sz w:val="28"/>
          <w:szCs w:val="28"/>
        </w:rPr>
        <w:t>:</w:t>
      </w:r>
    </w:p>
    <w:p w14:paraId="038326CD" w14:textId="77777777" w:rsidR="00C762C3" w:rsidRPr="001D488A" w:rsidRDefault="00C762C3" w:rsidP="003D335E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B32F3" w:rsidRPr="001D488A" w14:paraId="36DAB8E0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2BF1BDF9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27FFDB5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Сумма</w:t>
            </w:r>
          </w:p>
        </w:tc>
      </w:tr>
      <w:tr w:rsidR="004B32F3" w:rsidRPr="001D488A" w14:paraId="206234BB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0D7B767A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1D488A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2D25B061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66F5EEB3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47CDA5BD" w14:textId="38651BCB" w:rsidR="008C3CC6" w:rsidRPr="001D488A" w:rsidRDefault="008C3CC6" w:rsidP="003D335E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44A42A56" w14:textId="02571152" w:rsidR="008C3CC6" w:rsidRPr="001D488A" w:rsidRDefault="008C3CC6" w:rsidP="003D335E">
      <w:pPr>
        <w:pStyle w:val="timesnewroman"/>
        <w:numPr>
          <w:ilvl w:val="0"/>
          <w:numId w:val="21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1D488A">
        <w:rPr>
          <w:sz w:val="28"/>
          <w:szCs w:val="28"/>
        </w:rPr>
        <w:lastRenderedPageBreak/>
        <w:t>Опишите приобретаемое имущество</w:t>
      </w:r>
      <w:r w:rsidR="00D66F23" w:rsidRPr="001D488A">
        <w:rPr>
          <w:sz w:val="28"/>
          <w:szCs w:val="28"/>
        </w:rPr>
        <w:t xml:space="preserve"> (оплачиваемые услуги)</w:t>
      </w:r>
      <w:r w:rsidRPr="001D488A">
        <w:rPr>
          <w:sz w:val="28"/>
          <w:szCs w:val="28"/>
        </w:rPr>
        <w:t xml:space="preserve"> и задачи, которые планируется выполнить с помощью данного имущества</w:t>
      </w:r>
      <w:r w:rsidR="00D66F23" w:rsidRPr="001D488A">
        <w:rPr>
          <w:sz w:val="28"/>
          <w:szCs w:val="28"/>
        </w:rPr>
        <w:t>, (оплачиваемых услуг)</w:t>
      </w:r>
      <w:r w:rsidRPr="001D488A">
        <w:rPr>
          <w:sz w:val="28"/>
          <w:szCs w:val="28"/>
        </w:rPr>
        <w:t>.</w:t>
      </w:r>
      <w:r w:rsidR="00D66F23" w:rsidRPr="001D488A">
        <w:rPr>
          <w:sz w:val="28"/>
          <w:szCs w:val="28"/>
        </w:rPr>
        <w:t xml:space="preserve"> Опишите результаты приобретения имущества (оплачиваемых услуг). </w:t>
      </w:r>
    </w:p>
    <w:p w14:paraId="68F8F676" w14:textId="77777777" w:rsidR="008C3CC6" w:rsidRPr="001D488A" w:rsidRDefault="008C3CC6" w:rsidP="003D335E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C3CC6" w:rsidRPr="001D488A" w14:paraId="45B0C3F0" w14:textId="77777777" w:rsidTr="008C3CC6">
        <w:tc>
          <w:tcPr>
            <w:tcW w:w="9633" w:type="dxa"/>
          </w:tcPr>
          <w:p w14:paraId="3214092D" w14:textId="77777777" w:rsidR="008C3CC6" w:rsidRPr="001D488A" w:rsidRDefault="008C3CC6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295997B2" w14:textId="77777777" w:rsidR="008C3CC6" w:rsidRPr="001D488A" w:rsidRDefault="008C3CC6" w:rsidP="003D335E">
      <w:pPr>
        <w:pStyle w:val="timesnewroman"/>
        <w:tabs>
          <w:tab w:val="left" w:pos="993"/>
        </w:tabs>
        <w:rPr>
          <w:sz w:val="28"/>
          <w:szCs w:val="28"/>
        </w:rPr>
      </w:pPr>
    </w:p>
    <w:p w14:paraId="4D3405EE" w14:textId="3F5B7F85" w:rsidR="00D66F23" w:rsidRPr="00395277" w:rsidRDefault="00D66F23" w:rsidP="003D335E">
      <w:pPr>
        <w:pStyle w:val="timesnewroman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277">
        <w:rPr>
          <w:sz w:val="28"/>
          <w:szCs w:val="28"/>
        </w:rPr>
        <w:t xml:space="preserve">Информация об общем количестве рабочих мест у </w:t>
      </w:r>
      <w:r w:rsidR="009720BC" w:rsidRPr="00395277">
        <w:rPr>
          <w:sz w:val="28"/>
          <w:szCs w:val="28"/>
        </w:rPr>
        <w:t>СМП</w:t>
      </w:r>
      <w:r w:rsidRPr="00395277">
        <w:rPr>
          <w:sz w:val="28"/>
          <w:szCs w:val="28"/>
        </w:rPr>
        <w:t xml:space="preserve"> по состоянию на дату подписания заявления на предоставление субсидии.</w:t>
      </w:r>
    </w:p>
    <w:p w14:paraId="185D4CEA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6FC9E90" w14:textId="0E78E455" w:rsidR="00395277" w:rsidRPr="00395277" w:rsidRDefault="00395277" w:rsidP="003D335E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395277">
        <w:rPr>
          <w:sz w:val="28"/>
          <w:szCs w:val="28"/>
        </w:rPr>
        <w:t>Информация о соответствии заявителя условиям отнесения, установленным частью 2 Порядка предоставления субсидий субъектам малого предпринимательства, обеспечивающим занятость инвалидов.</w:t>
      </w:r>
    </w:p>
    <w:p w14:paraId="145BD1C2" w14:textId="77777777" w:rsidR="00395277" w:rsidRPr="00902745" w:rsidRDefault="00395277" w:rsidP="003D335E">
      <w:pPr>
        <w:pStyle w:val="aa"/>
        <w:widowControl w:val="0"/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95277" w:rsidRPr="00902745" w14:paraId="60DAADFE" w14:textId="77777777" w:rsidTr="003B5F49">
        <w:tc>
          <w:tcPr>
            <w:tcW w:w="9633" w:type="dxa"/>
          </w:tcPr>
          <w:p w14:paraId="218AB1FB" w14:textId="77777777" w:rsidR="00395277" w:rsidRPr="00902745" w:rsidRDefault="00395277" w:rsidP="003D335E">
            <w:pPr>
              <w:pStyle w:val="timesnewroman"/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37D102ED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1D488A" w:rsidRDefault="00C762C3" w:rsidP="003D335E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1D488A" w:rsidRDefault="00C762C3" w:rsidP="003D335E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1D488A" w:rsidRDefault="00C762C3" w:rsidP="003D335E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1D488A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1D488A" w:rsidRDefault="00956191" w:rsidP="003D335E">
            <w:pPr>
              <w:rPr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1D488A" w:rsidRDefault="00C762C3" w:rsidP="003D335E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1D488A" w:rsidRDefault="00C762C3" w:rsidP="003D335E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1D488A" w:rsidRDefault="00C762C3" w:rsidP="003D335E">
      <w:pPr>
        <w:pStyle w:val="timesnewroman"/>
        <w:ind w:firstLine="0"/>
        <w:rPr>
          <w:sz w:val="28"/>
          <w:szCs w:val="28"/>
        </w:rPr>
      </w:pPr>
    </w:p>
    <w:p w14:paraId="45F39147" w14:textId="29DBDBAE" w:rsidR="00C762C3" w:rsidRPr="001D488A" w:rsidRDefault="00C762C3" w:rsidP="003D335E">
      <w:pPr>
        <w:pStyle w:val="timesnewroman"/>
        <w:ind w:left="5103" w:firstLine="0"/>
        <w:rPr>
          <w:sz w:val="28"/>
          <w:szCs w:val="28"/>
        </w:rPr>
      </w:pPr>
    </w:p>
    <w:p w14:paraId="72875ED3" w14:textId="4E4DC2D5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18383ABA" w14:textId="4031A0C7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4AF1B667" w14:textId="35EF6B87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3CFCF947" w14:textId="77777777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2C1932CD" w14:textId="61403833" w:rsidR="00C762C3" w:rsidRDefault="00C762C3" w:rsidP="003D335E">
      <w:pPr>
        <w:pStyle w:val="timesnewroman"/>
        <w:ind w:left="5103" w:firstLine="0"/>
        <w:rPr>
          <w:sz w:val="28"/>
          <w:szCs w:val="28"/>
        </w:rPr>
      </w:pPr>
    </w:p>
    <w:p w14:paraId="77B8EC52" w14:textId="0C4EF6EF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4C63ED17" w14:textId="308B6306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6E62A495" w14:textId="5950EC4D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10862FB3" w14:textId="06E0A4D2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731FC801" w14:textId="2548C5A7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73D351BC" w14:textId="0CF390BC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77044473" w14:textId="77777777" w:rsidR="00395277" w:rsidRPr="001D488A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3E57DB87" w:rsidR="00C762C3" w:rsidRPr="001D488A" w:rsidRDefault="00C762C3" w:rsidP="003D335E">
      <w:pPr>
        <w:autoSpaceDE w:val="0"/>
        <w:autoSpaceDN w:val="0"/>
        <w:adjustRightInd w:val="0"/>
      </w:pPr>
    </w:p>
    <w:p w14:paraId="4B8DB231" w14:textId="15F9EE13" w:rsidR="004B32F3" w:rsidRPr="001D488A" w:rsidRDefault="004B32F3" w:rsidP="003D335E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6AAD4239" w14:textId="77777777" w:rsidTr="00C762C3">
        <w:tc>
          <w:tcPr>
            <w:tcW w:w="3157" w:type="dxa"/>
          </w:tcPr>
          <w:p w14:paraId="66680568" w14:textId="5A6ED0BB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3FA443D8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4607674F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ени</w:t>
            </w:r>
            <w:r w:rsidRPr="001D488A">
              <w:rPr>
                <w:bCs/>
              </w:rPr>
              <w:t xml:space="preserve">е 6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395277" w:rsidRPr="00395277">
              <w:rPr>
                <w:lang w:eastAsia="en-US"/>
              </w:rPr>
              <w:t>обеспечивающим занятость инвалидов</w:t>
            </w:r>
          </w:p>
        </w:tc>
      </w:tr>
    </w:tbl>
    <w:p w14:paraId="13D278B3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64B46D6B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1D488A">
        <w:rPr>
          <w:rFonts w:ascii="Times New Roman" w:hAnsi="Times New Roman" w:cs="Times New Roman"/>
          <w:sz w:val="24"/>
          <w:szCs w:val="24"/>
        </w:rPr>
        <w:t>«</w:t>
      </w:r>
      <w:r w:rsidRPr="001D488A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1D488A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ИНН:</w:t>
      </w:r>
      <w:r w:rsidRPr="001D488A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1D488A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1D488A" w:rsidRDefault="00C762C3" w:rsidP="003D335E">
      <w:pPr>
        <w:pStyle w:val="ConsPlusNonformat"/>
        <w:jc w:val="right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4505046A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</w:t>
      </w:r>
      <w:r w:rsidR="003D335E" w:rsidRPr="001D488A">
        <w:rPr>
          <w:rFonts w:ascii="Times New Roman" w:hAnsi="Times New Roman" w:cs="Times New Roman"/>
          <w:sz w:val="24"/>
          <w:szCs w:val="24"/>
        </w:rPr>
        <w:t>субъектам малого</w:t>
      </w:r>
      <w:r w:rsidRPr="001D488A">
        <w:rPr>
          <w:rFonts w:ascii="Times New Roman" w:hAnsi="Times New Roman" w:cs="Times New Roman"/>
          <w:sz w:val="24"/>
          <w:szCs w:val="24"/>
        </w:rPr>
        <w:t xml:space="preserve"> </w:t>
      </w:r>
      <w:r w:rsidR="003D335E" w:rsidRPr="001D488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 w:rsidRPr="001D488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D488A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731902" w:rsidRPr="001D488A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1D488A">
        <w:rPr>
          <w:rFonts w:ascii="Times New Roman" w:hAnsi="Times New Roman" w:cs="Times New Roman"/>
          <w:sz w:val="24"/>
          <w:szCs w:val="24"/>
        </w:rPr>
        <w:t xml:space="preserve">от 24 июля 2007 года </w:t>
      </w:r>
      <w:r w:rsidR="003D335E" w:rsidRPr="001D488A">
        <w:rPr>
          <w:rFonts w:ascii="Times New Roman" w:hAnsi="Times New Roman" w:cs="Times New Roman"/>
          <w:sz w:val="24"/>
          <w:szCs w:val="24"/>
        </w:rPr>
        <w:t>№ 209</w:t>
      </w:r>
      <w:r w:rsidRPr="001D488A">
        <w:rPr>
          <w:rFonts w:ascii="Times New Roman" w:hAnsi="Times New Roman" w:cs="Times New Roman"/>
          <w:sz w:val="24"/>
          <w:szCs w:val="24"/>
        </w:rPr>
        <w:t>-</w:t>
      </w:r>
      <w:r w:rsidR="003D335E" w:rsidRPr="001D488A">
        <w:rPr>
          <w:rFonts w:ascii="Times New Roman" w:hAnsi="Times New Roman" w:cs="Times New Roman"/>
          <w:sz w:val="24"/>
          <w:szCs w:val="24"/>
        </w:rPr>
        <w:t>ФЗ «О развитии малого</w:t>
      </w:r>
      <w:r w:rsidRPr="001D488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  <w:r w:rsidRPr="001D488A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454E4242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_______________________________________________________________                   </w:t>
      </w:r>
      <w:r w:rsidR="003D335E">
        <w:rPr>
          <w:rFonts w:ascii="Times New Roman" w:hAnsi="Times New Roman" w:cs="Times New Roman"/>
        </w:rPr>
        <w:t xml:space="preserve">                    </w:t>
      </w:r>
      <w:r w:rsidRPr="001D488A">
        <w:rPr>
          <w:rFonts w:ascii="Times New Roman" w:hAnsi="Times New Roman" w:cs="Times New Roman"/>
        </w:rPr>
        <w:t xml:space="preserve">  _____________                     </w:t>
      </w:r>
    </w:p>
    <w:p w14:paraId="4FFFC797" w14:textId="3F83974D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1D488A">
        <w:rPr>
          <w:rFonts w:ascii="Times New Roman" w:hAnsi="Times New Roman" w:cs="Times New Roman"/>
        </w:rPr>
        <w:t>-  при</w:t>
      </w:r>
      <w:proofErr w:type="gramEnd"/>
      <w:r w:rsidRPr="001D488A">
        <w:rPr>
          <w:rFonts w:ascii="Times New Roman" w:hAnsi="Times New Roman" w:cs="Times New Roman"/>
        </w:rPr>
        <w:t xml:space="preserve"> наличии) подписавшего, </w:t>
      </w:r>
      <w:r w:rsidR="003D335E" w:rsidRPr="001D488A">
        <w:rPr>
          <w:rFonts w:ascii="Times New Roman" w:hAnsi="Times New Roman" w:cs="Times New Roman"/>
        </w:rPr>
        <w:t xml:space="preserve">должность)  </w:t>
      </w:r>
      <w:r w:rsidR="003D335E">
        <w:rPr>
          <w:rFonts w:ascii="Times New Roman" w:hAnsi="Times New Roman" w:cs="Times New Roman"/>
        </w:rPr>
        <w:t xml:space="preserve">                     </w:t>
      </w:r>
      <w:r w:rsidRPr="001D488A">
        <w:rPr>
          <w:rFonts w:ascii="Times New Roman" w:hAnsi="Times New Roman" w:cs="Times New Roman"/>
        </w:rPr>
        <w:t xml:space="preserve">        подпись</w:t>
      </w:r>
    </w:p>
    <w:p w14:paraId="2298CBB1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1D488A">
        <w:rPr>
          <w:rFonts w:ascii="Times New Roman" w:hAnsi="Times New Roman" w:cs="Times New Roman"/>
        </w:rPr>
        <w:t>«</w:t>
      </w:r>
      <w:r w:rsidRPr="001D488A">
        <w:rPr>
          <w:rFonts w:ascii="Times New Roman" w:hAnsi="Times New Roman" w:cs="Times New Roman"/>
        </w:rPr>
        <w:t>____</w:t>
      </w:r>
      <w:r w:rsidR="00B45D3B" w:rsidRPr="001D488A">
        <w:rPr>
          <w:rFonts w:ascii="Times New Roman" w:hAnsi="Times New Roman" w:cs="Times New Roman"/>
        </w:rPr>
        <w:t>»</w:t>
      </w:r>
      <w:r w:rsidRPr="001D488A">
        <w:rPr>
          <w:rFonts w:ascii="Times New Roman" w:hAnsi="Times New Roman" w:cs="Times New Roman"/>
        </w:rPr>
        <w:t xml:space="preserve"> _____________ 20____ г.</w:t>
      </w:r>
    </w:p>
    <w:p w14:paraId="398B46E3" w14:textId="45C82805" w:rsidR="00C762C3" w:rsidRPr="00CE59D4" w:rsidRDefault="00C762C3" w:rsidP="003D33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CE59D4">
        <w:rPr>
          <w:rFonts w:ascii="Times New Roman" w:hAnsi="Times New Roman" w:cs="Times New Roman"/>
          <w:sz w:val="16"/>
          <w:szCs w:val="16"/>
        </w:rPr>
        <w:t>дата</w:t>
      </w:r>
    </w:p>
    <w:p w14:paraId="2F2B384D" w14:textId="08CD547A" w:rsidR="00C762C3" w:rsidRPr="00CE59D4" w:rsidRDefault="00C762C3" w:rsidP="003D33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59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E59D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CE59D4">
        <w:rPr>
          <w:rFonts w:ascii="Times New Roman" w:hAnsi="Times New Roman" w:cs="Times New Roman"/>
          <w:sz w:val="16"/>
          <w:szCs w:val="16"/>
        </w:rPr>
        <w:t xml:space="preserve"> составления</w:t>
      </w:r>
    </w:p>
    <w:p w14:paraId="281BA08A" w14:textId="38AAAC26" w:rsidR="00C762C3" w:rsidRPr="00CE59D4" w:rsidRDefault="00C762C3" w:rsidP="003D33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59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CE59D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CE59D4">
        <w:rPr>
          <w:rFonts w:ascii="Times New Roman" w:hAnsi="Times New Roman" w:cs="Times New Roman"/>
          <w:sz w:val="16"/>
          <w:szCs w:val="16"/>
        </w:rPr>
        <w:t xml:space="preserve"> заявления</w:t>
      </w:r>
    </w:p>
    <w:p w14:paraId="315502FC" w14:textId="77777777" w:rsidR="00C762C3" w:rsidRDefault="00C762C3" w:rsidP="003D335E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3D335E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7CD71931" w14:textId="77777777" w:rsidR="00480221" w:rsidRPr="00B45CCE" w:rsidRDefault="00480221" w:rsidP="003D335E">
      <w:pPr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16"/>
  </w:num>
  <w:num w:numId="9">
    <w:abstractNumId w:val="33"/>
  </w:num>
  <w:num w:numId="10">
    <w:abstractNumId w:val="2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6"/>
  </w:num>
  <w:num w:numId="16">
    <w:abstractNumId w:val="18"/>
  </w:num>
  <w:num w:numId="17">
    <w:abstractNumId w:val="28"/>
  </w:num>
  <w:num w:numId="18">
    <w:abstractNumId w:val="32"/>
  </w:num>
  <w:num w:numId="19">
    <w:abstractNumId w:val="20"/>
  </w:num>
  <w:num w:numId="20">
    <w:abstractNumId w:val="12"/>
  </w:num>
  <w:num w:numId="21">
    <w:abstractNumId w:val="8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4"/>
  </w:num>
  <w:num w:numId="29">
    <w:abstractNumId w:val="35"/>
  </w:num>
  <w:num w:numId="30">
    <w:abstractNumId w:val="23"/>
  </w:num>
  <w:num w:numId="31">
    <w:abstractNumId w:val="34"/>
  </w:num>
  <w:num w:numId="32">
    <w:abstractNumId w:val="17"/>
  </w:num>
  <w:num w:numId="33">
    <w:abstractNumId w:val="13"/>
  </w:num>
  <w:num w:numId="34">
    <w:abstractNumId w:val="5"/>
  </w:num>
  <w:num w:numId="35">
    <w:abstractNumId w:val="6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1"/>
  </w:num>
  <w:num w:numId="41">
    <w:abstractNumId w:val="30"/>
  </w:num>
  <w:num w:numId="42">
    <w:abstractNumId w:val="3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0A2D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5C4F"/>
    <w:rsid w:val="00256650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2C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1D74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27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35E"/>
    <w:rsid w:val="003D34F1"/>
    <w:rsid w:val="003E2B2A"/>
    <w:rsid w:val="003F64DD"/>
    <w:rsid w:val="00400148"/>
    <w:rsid w:val="00425727"/>
    <w:rsid w:val="00431349"/>
    <w:rsid w:val="00435149"/>
    <w:rsid w:val="0044552F"/>
    <w:rsid w:val="00445786"/>
    <w:rsid w:val="00447FCE"/>
    <w:rsid w:val="00454D53"/>
    <w:rsid w:val="00456474"/>
    <w:rsid w:val="0046120A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60E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09EA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D7F93"/>
    <w:rsid w:val="009E04EE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87D25"/>
    <w:rsid w:val="00A94087"/>
    <w:rsid w:val="00A9425B"/>
    <w:rsid w:val="00AA663A"/>
    <w:rsid w:val="00AA6C7E"/>
    <w:rsid w:val="00AB1429"/>
    <w:rsid w:val="00AB29D4"/>
    <w:rsid w:val="00AB585C"/>
    <w:rsid w:val="00AB68EE"/>
    <w:rsid w:val="00AC26D0"/>
    <w:rsid w:val="00AD0722"/>
    <w:rsid w:val="00AD1CA7"/>
    <w:rsid w:val="00AD1F95"/>
    <w:rsid w:val="00AD3E71"/>
    <w:rsid w:val="00AD5712"/>
    <w:rsid w:val="00AF434F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E59D4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0692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373-87AC-4E92-AF62-5226C27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3</cp:revision>
  <cp:lastPrinted>2020-07-28T03:01:00Z</cp:lastPrinted>
  <dcterms:created xsi:type="dcterms:W3CDTF">2020-07-28T22:38:00Z</dcterms:created>
  <dcterms:modified xsi:type="dcterms:W3CDTF">2020-07-28T22:43:00Z</dcterms:modified>
</cp:coreProperties>
</file>